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D2E32" w14:textId="77777777" w:rsidR="00A80D8B" w:rsidRDefault="004339A0">
      <w:pPr>
        <w:pStyle w:val="21"/>
        <w:spacing w:beforeLines="50" w:before="156" w:afterLines="50" w:after="156" w:line="240" w:lineRule="auto"/>
        <w:ind w:leftChars="0" w:left="0"/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西北政法大学学术著作出版承诺书</w:t>
      </w:r>
    </w:p>
    <w:p w14:paraId="52A8DF5C" w14:textId="77777777" w:rsidR="006D0726" w:rsidRDefault="004339A0" w:rsidP="006D0726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en-GB"/>
        </w:rPr>
      </w:pPr>
      <w:r>
        <w:rPr>
          <w:rFonts w:ascii="仿宋_GB2312" w:eastAsia="仿宋_GB2312" w:hint="eastAsia"/>
          <w:sz w:val="32"/>
          <w:szCs w:val="32"/>
        </w:rPr>
        <w:t>本人撰写的著作</w:t>
      </w:r>
      <w:r>
        <w:rPr>
          <w:rFonts w:ascii="仿宋_GB2312" w:eastAsia="仿宋_GB2312" w:hint="eastAsia"/>
          <w:sz w:val="32"/>
          <w:szCs w:val="32"/>
          <w:u w:val="single"/>
          <w:lang w:val="en-GB"/>
        </w:rPr>
        <w:t xml:space="preserve">《        </w:t>
      </w:r>
      <w:r w:rsidR="006D0726">
        <w:rPr>
          <w:rFonts w:ascii="仿宋_GB2312" w:eastAsia="仿宋_GB2312" w:hint="eastAsia"/>
          <w:sz w:val="32"/>
          <w:szCs w:val="32"/>
          <w:u w:val="single"/>
          <w:lang w:val="en-GB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  <w:lang w:val="en-GB"/>
        </w:rPr>
        <w:t xml:space="preserve">         》</w:t>
      </w:r>
      <w:r w:rsidR="006D0726">
        <w:rPr>
          <w:rFonts w:ascii="仿宋_GB2312" w:eastAsia="仿宋_GB2312" w:hint="eastAsia"/>
          <w:sz w:val="32"/>
          <w:szCs w:val="32"/>
          <w:lang w:val="en-GB"/>
        </w:rPr>
        <w:t>拟申请</w:t>
      </w:r>
      <w:r w:rsidR="006D0726" w:rsidRPr="006D0726">
        <w:rPr>
          <w:rFonts w:ascii="仿宋_GB2312" w:eastAsia="仿宋_GB2312" w:hint="eastAsia"/>
          <w:sz w:val="32"/>
          <w:szCs w:val="32"/>
          <w:lang w:val="en-GB"/>
        </w:rPr>
        <w:t>2026年度西北政法大学</w:t>
      </w:r>
      <w:bookmarkStart w:id="0" w:name="_Hlk226988695"/>
      <w:r w:rsidR="006D0726" w:rsidRPr="006D0726">
        <w:rPr>
          <w:rFonts w:ascii="仿宋_GB2312" w:eastAsia="仿宋_GB2312" w:hint="eastAsia"/>
          <w:sz w:val="32"/>
          <w:szCs w:val="32"/>
          <w:lang w:val="en-GB"/>
        </w:rPr>
        <w:t>新时代哲学社会科学优秀成果文库</w:t>
      </w:r>
      <w:bookmarkEnd w:id="0"/>
      <w:r w:rsidR="006D0726" w:rsidRPr="006D0726">
        <w:rPr>
          <w:rFonts w:ascii="仿宋_GB2312" w:eastAsia="仿宋_GB2312" w:hint="eastAsia"/>
          <w:sz w:val="32"/>
          <w:szCs w:val="32"/>
          <w:lang w:val="en-GB"/>
        </w:rPr>
        <w:t>资助</w:t>
      </w:r>
      <w:r w:rsidR="006D0726">
        <w:rPr>
          <w:rFonts w:ascii="仿宋_GB2312" w:eastAsia="仿宋_GB2312" w:hint="eastAsia"/>
          <w:sz w:val="32"/>
          <w:szCs w:val="32"/>
          <w:lang w:val="en-GB"/>
        </w:rPr>
        <w:t>（全额资助）。</w:t>
      </w:r>
    </w:p>
    <w:p w14:paraId="1561F08F" w14:textId="41D656AD" w:rsidR="00A80D8B" w:rsidRDefault="004339A0" w:rsidP="006D0726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en-GB"/>
        </w:rPr>
      </w:pPr>
      <w:r>
        <w:rPr>
          <w:rFonts w:ascii="仿宋_GB2312" w:eastAsia="仿宋_GB2312" w:hint="eastAsia"/>
          <w:sz w:val="32"/>
          <w:szCs w:val="32"/>
          <w:lang w:val="en-GB"/>
        </w:rPr>
        <w:t>本人承诺</w:t>
      </w:r>
      <w:r>
        <w:rPr>
          <w:rFonts w:ascii="仿宋_GB2312" w:eastAsia="仿宋_GB2312" w:hint="eastAsia"/>
          <w:sz w:val="32"/>
          <w:szCs w:val="32"/>
        </w:rPr>
        <w:t>严格</w:t>
      </w:r>
      <w:r>
        <w:rPr>
          <w:rFonts w:ascii="仿宋_GB2312" w:eastAsia="仿宋_GB2312" w:hint="eastAsia"/>
          <w:sz w:val="32"/>
          <w:szCs w:val="32"/>
          <w:lang w:val="en-GB"/>
        </w:rPr>
        <w:t>遵守</w:t>
      </w:r>
      <w:r w:rsidR="006D0726">
        <w:rPr>
          <w:rFonts w:ascii="仿宋_GB2312" w:eastAsia="仿宋_GB2312" w:hint="eastAsia"/>
          <w:sz w:val="32"/>
          <w:szCs w:val="32"/>
          <w:lang w:val="en-GB"/>
        </w:rPr>
        <w:t>资助工作</w:t>
      </w:r>
      <w:r w:rsidR="00FF394E">
        <w:rPr>
          <w:rFonts w:ascii="仿宋_GB2312" w:eastAsia="仿宋_GB2312" w:hint="eastAsia"/>
          <w:sz w:val="32"/>
          <w:szCs w:val="32"/>
          <w:lang w:val="en-GB"/>
        </w:rPr>
        <w:t>相关规定，</w:t>
      </w:r>
      <w:r w:rsidR="00FF394E" w:rsidRPr="00FF394E">
        <w:rPr>
          <w:rFonts w:ascii="仿宋_GB2312" w:eastAsia="仿宋_GB2312" w:hint="eastAsia"/>
          <w:sz w:val="32"/>
          <w:szCs w:val="32"/>
          <w:lang w:val="en-GB"/>
        </w:rPr>
        <w:t>签订出版合同</w:t>
      </w:r>
      <w:r w:rsidR="00FF394E">
        <w:rPr>
          <w:rFonts w:ascii="仿宋_GB2312" w:eastAsia="仿宋_GB2312" w:hint="eastAsia"/>
          <w:sz w:val="32"/>
          <w:szCs w:val="32"/>
          <w:lang w:val="en-GB"/>
        </w:rPr>
        <w:t>，资助经费</w:t>
      </w:r>
      <w:r w:rsidR="00FF394E" w:rsidRPr="00FF394E">
        <w:rPr>
          <w:rFonts w:ascii="仿宋_GB2312" w:eastAsia="仿宋_GB2312" w:hint="eastAsia"/>
          <w:sz w:val="32"/>
          <w:szCs w:val="32"/>
          <w:lang w:val="en-GB"/>
        </w:rPr>
        <w:t>专款专用</w:t>
      </w:r>
      <w:r w:rsidR="00FF394E">
        <w:rPr>
          <w:rFonts w:ascii="仿宋_GB2312" w:eastAsia="仿宋_GB2312" w:hint="eastAsia"/>
          <w:sz w:val="32"/>
          <w:szCs w:val="32"/>
          <w:lang w:val="en-GB"/>
        </w:rPr>
        <w:t>，</w:t>
      </w:r>
      <w:r>
        <w:rPr>
          <w:rFonts w:ascii="仿宋_GB2312" w:eastAsia="仿宋_GB2312" w:hint="eastAsia"/>
          <w:sz w:val="32"/>
          <w:szCs w:val="32"/>
          <w:lang w:val="en-GB"/>
        </w:rPr>
        <w:t>遵守学术道德规范，坚持正确的政治方向</w:t>
      </w:r>
      <w:r w:rsidR="0082382E">
        <w:rPr>
          <w:rFonts w:ascii="仿宋_GB2312" w:eastAsia="仿宋_GB2312" w:hint="eastAsia"/>
          <w:sz w:val="32"/>
          <w:szCs w:val="32"/>
          <w:lang w:val="en-GB"/>
        </w:rPr>
        <w:t>，</w:t>
      </w:r>
      <w:r w:rsidR="006D0726">
        <w:rPr>
          <w:rFonts w:ascii="仿宋_GB2312" w:eastAsia="仿宋_GB2312" w:hint="eastAsia"/>
          <w:sz w:val="32"/>
          <w:szCs w:val="32"/>
          <w:lang w:val="en-GB"/>
        </w:rPr>
        <w:t>切</w:t>
      </w:r>
      <w:r>
        <w:rPr>
          <w:rFonts w:ascii="Times New Roman" w:eastAsia="仿宋" w:hAnsi="Times New Roman" w:cs="Times New Roman"/>
          <w:sz w:val="32"/>
          <w:szCs w:val="32"/>
        </w:rPr>
        <w:t>实履行与出版机构签订的《图书出版合同》的各项约定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82382E">
        <w:rPr>
          <w:rFonts w:ascii="Times New Roman" w:eastAsia="仿宋" w:hAnsi="Times New Roman" w:cs="Times New Roman" w:hint="eastAsia"/>
          <w:sz w:val="32"/>
          <w:szCs w:val="32"/>
        </w:rPr>
        <w:t>积极配合学校审计部门就出版项目进行的合理审计调查，</w:t>
      </w:r>
      <w:r>
        <w:rPr>
          <w:rFonts w:ascii="仿宋_GB2312" w:eastAsia="仿宋_GB2312" w:hint="eastAsia"/>
          <w:sz w:val="32"/>
          <w:szCs w:val="32"/>
          <w:lang w:val="en-GB"/>
        </w:rPr>
        <w:t>保证不存在任何违反法律法规及侵犯他人知识产权的情形。如有材料虚假或违纪行为，愿意承担相应责任并接受相应处理。如产生争议，保证积极配合调查处理工作。</w:t>
      </w:r>
    </w:p>
    <w:p w14:paraId="695660DC" w14:textId="55666547" w:rsidR="00A80D8B" w:rsidRPr="006D0726" w:rsidRDefault="004339A0" w:rsidP="006D0726">
      <w:pPr>
        <w:pStyle w:val="ad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6D0726">
        <w:rPr>
          <w:rFonts w:ascii="仿宋_GB2312" w:eastAsia="仿宋_GB2312" w:hint="eastAsia"/>
          <w:sz w:val="32"/>
          <w:szCs w:val="32"/>
        </w:rPr>
        <w:t>资助出版的著作中</w:t>
      </w:r>
      <w:r w:rsidR="00B4373A" w:rsidRPr="006D072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本人</w:t>
      </w:r>
      <w:r w:rsidR="00FF394E" w:rsidRPr="006D0726">
        <w:rPr>
          <w:rFonts w:ascii="仿宋_GB2312" w:eastAsia="仿宋_GB2312" w:hint="eastAsia"/>
          <w:sz w:val="32"/>
          <w:szCs w:val="32"/>
        </w:rPr>
        <w:t>将</w:t>
      </w:r>
      <w:r w:rsidR="00B4373A" w:rsidRPr="006D0726">
        <w:rPr>
          <w:rFonts w:ascii="仿宋_GB2312" w:eastAsia="仿宋_GB2312" w:hint="eastAsia"/>
          <w:sz w:val="32"/>
          <w:szCs w:val="32"/>
        </w:rPr>
        <w:t>在专著封面的左上角处明确标示“</w:t>
      </w:r>
      <w:r w:rsidR="006D0726" w:rsidRPr="006D0726">
        <w:rPr>
          <w:rFonts w:ascii="仿宋_GB2312" w:eastAsia="仿宋_GB2312" w:hint="eastAsia"/>
          <w:sz w:val="32"/>
          <w:szCs w:val="32"/>
        </w:rPr>
        <w:t>新时代哲学社会科学优秀成果文库</w:t>
      </w:r>
      <w:r w:rsidR="00B4373A" w:rsidRPr="006D0726">
        <w:rPr>
          <w:rFonts w:ascii="仿宋_GB2312" w:eastAsia="仿宋_GB2312" w:hint="eastAsia"/>
          <w:sz w:val="32"/>
          <w:szCs w:val="32"/>
        </w:rPr>
        <w:t>”字样，</w:t>
      </w:r>
      <w:r w:rsidRPr="006D0726">
        <w:rPr>
          <w:rFonts w:ascii="仿宋_GB2312" w:eastAsia="仿宋_GB2312" w:hint="eastAsia"/>
          <w:sz w:val="32"/>
          <w:szCs w:val="32"/>
        </w:rPr>
        <w:t>并以</w:t>
      </w:r>
      <w:r>
        <w:rPr>
          <w:rFonts w:ascii="仿宋_GB2312" w:eastAsia="仿宋_GB2312" w:hint="eastAsia"/>
          <w:sz w:val="32"/>
          <w:szCs w:val="32"/>
        </w:rPr>
        <w:t>西北政法</w:t>
      </w:r>
      <w:r w:rsidRPr="006D0726">
        <w:rPr>
          <w:rFonts w:ascii="仿宋_GB2312" w:eastAsia="仿宋_GB2312" w:hint="eastAsia"/>
          <w:sz w:val="32"/>
          <w:szCs w:val="32"/>
        </w:rPr>
        <w:t>大学为作者单位进行署名。</w:t>
      </w:r>
    </w:p>
    <w:p w14:paraId="31CEB9A1" w14:textId="77777777" w:rsidR="00A80D8B" w:rsidRDefault="00A80D8B">
      <w:pPr>
        <w:ind w:firstLineChars="200" w:firstLine="640"/>
        <w:rPr>
          <w:rFonts w:ascii="仿宋_GB2312" w:eastAsia="仿宋_GB2312"/>
          <w:sz w:val="32"/>
          <w:szCs w:val="32"/>
          <w:lang w:val="en-GB"/>
        </w:rPr>
      </w:pPr>
    </w:p>
    <w:p w14:paraId="62B429EE" w14:textId="77777777" w:rsidR="00A80D8B" w:rsidRDefault="00A80D8B">
      <w:pPr>
        <w:ind w:firstLineChars="200" w:firstLine="640"/>
        <w:rPr>
          <w:rFonts w:ascii="仿宋_GB2312" w:eastAsia="仿宋_GB2312"/>
          <w:sz w:val="32"/>
          <w:szCs w:val="32"/>
          <w:lang w:val="en-GB"/>
        </w:rPr>
      </w:pPr>
    </w:p>
    <w:p w14:paraId="34B98480" w14:textId="77777777" w:rsidR="00A80D8B" w:rsidRDefault="004339A0">
      <w:pPr>
        <w:ind w:rightChars="1200" w:right="2520"/>
        <w:jc w:val="right"/>
        <w:rPr>
          <w:rFonts w:ascii="仿宋_GB2312" w:eastAsia="仿宋_GB2312"/>
          <w:sz w:val="32"/>
          <w:szCs w:val="32"/>
          <w:lang w:val="en-GB"/>
        </w:rPr>
      </w:pPr>
      <w:r>
        <w:rPr>
          <w:rFonts w:ascii="仿宋_GB2312" w:eastAsia="仿宋_GB2312" w:hint="eastAsia"/>
          <w:sz w:val="32"/>
          <w:szCs w:val="32"/>
        </w:rPr>
        <w:t>承诺</w:t>
      </w:r>
      <w:r>
        <w:rPr>
          <w:rFonts w:ascii="仿宋_GB2312" w:eastAsia="仿宋_GB2312" w:hint="eastAsia"/>
          <w:sz w:val="32"/>
          <w:szCs w:val="32"/>
          <w:lang w:val="en-GB"/>
        </w:rPr>
        <w:t>人：</w:t>
      </w:r>
    </w:p>
    <w:p w14:paraId="4C1CF1B3" w14:textId="77777777" w:rsidR="00A80D8B" w:rsidRDefault="004339A0">
      <w:pPr>
        <w:ind w:rightChars="800" w:right="1680"/>
        <w:jc w:val="right"/>
        <w:rPr>
          <w:rFonts w:ascii="仿宋_GB2312" w:eastAsia="仿宋_GB2312" w:hAnsi="微软雅黑" w:hint="eastAsia"/>
          <w:sz w:val="28"/>
          <w:szCs w:val="28"/>
          <w:lang w:val="en-GB"/>
        </w:rPr>
      </w:pPr>
      <w:r>
        <w:rPr>
          <w:rFonts w:ascii="仿宋_GB2312" w:eastAsia="仿宋_GB2312" w:hint="eastAsia"/>
          <w:sz w:val="32"/>
          <w:szCs w:val="32"/>
          <w:lang w:val="en-GB"/>
        </w:rPr>
        <w:t>年   月   日</w:t>
      </w:r>
    </w:p>
    <w:sectPr w:rsidR="00A80D8B">
      <w:footerReference w:type="default" r:id="rId7"/>
      <w:pgSz w:w="11906" w:h="16838"/>
      <w:pgMar w:top="1304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DC3F" w14:textId="77777777" w:rsidR="003A7F6B" w:rsidRDefault="003A7F6B">
      <w:r>
        <w:separator/>
      </w:r>
    </w:p>
  </w:endnote>
  <w:endnote w:type="continuationSeparator" w:id="0">
    <w:p w14:paraId="556EE8B4" w14:textId="77777777" w:rsidR="003A7F6B" w:rsidRDefault="003A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72458"/>
    </w:sdtPr>
    <w:sdtEndPr>
      <w:rPr>
        <w:rFonts w:ascii="Times New Roman" w:hAnsi="Times New Roman" w:cs="Times New Roman"/>
        <w:sz w:val="21"/>
        <w:szCs w:val="21"/>
      </w:rPr>
    </w:sdtEndPr>
    <w:sdtContent>
      <w:p w14:paraId="5E3A17A5" w14:textId="77777777" w:rsidR="00A80D8B" w:rsidRDefault="004339A0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4373A" w:rsidRPr="00B4373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B4373A">
          <w:rPr>
            <w:rFonts w:ascii="Times New Roman" w:hAnsi="Times New Roman" w:cs="Times New Roman"/>
            <w:noProof/>
            <w:sz w:val="21"/>
            <w:szCs w:val="21"/>
          </w:rPr>
          <w:t xml:space="preserve"> 1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5A9F4A9" w14:textId="77777777" w:rsidR="00A80D8B" w:rsidRDefault="00A80D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E3F2" w14:textId="77777777" w:rsidR="003A7F6B" w:rsidRDefault="003A7F6B">
      <w:r>
        <w:separator/>
      </w:r>
    </w:p>
  </w:footnote>
  <w:footnote w:type="continuationSeparator" w:id="0">
    <w:p w14:paraId="7B1EEBBA" w14:textId="77777777" w:rsidR="003A7F6B" w:rsidRDefault="003A7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Q0MzFhNTM0ZmIzMTM0YjcyMjU1ZjUzM2RhNmMyMTQifQ=="/>
  </w:docVars>
  <w:rsids>
    <w:rsidRoot w:val="009511E7"/>
    <w:rsid w:val="000012ED"/>
    <w:rsid w:val="00027DA4"/>
    <w:rsid w:val="000450CA"/>
    <w:rsid w:val="00052819"/>
    <w:rsid w:val="0005363D"/>
    <w:rsid w:val="0005502E"/>
    <w:rsid w:val="00061A97"/>
    <w:rsid w:val="0006625C"/>
    <w:rsid w:val="0007171C"/>
    <w:rsid w:val="0008315B"/>
    <w:rsid w:val="00084020"/>
    <w:rsid w:val="000A23C2"/>
    <w:rsid w:val="000B0FAA"/>
    <w:rsid w:val="000B76EA"/>
    <w:rsid w:val="000B7B0B"/>
    <w:rsid w:val="000C5D56"/>
    <w:rsid w:val="000D1AB6"/>
    <w:rsid w:val="000D6CFC"/>
    <w:rsid w:val="000D7357"/>
    <w:rsid w:val="000F7EE3"/>
    <w:rsid w:val="001071BF"/>
    <w:rsid w:val="00126238"/>
    <w:rsid w:val="001377DB"/>
    <w:rsid w:val="00137FD1"/>
    <w:rsid w:val="00145787"/>
    <w:rsid w:val="001527C4"/>
    <w:rsid w:val="00165241"/>
    <w:rsid w:val="001724D2"/>
    <w:rsid w:val="0017434A"/>
    <w:rsid w:val="00182DE1"/>
    <w:rsid w:val="001946F9"/>
    <w:rsid w:val="0019597C"/>
    <w:rsid w:val="001A4A92"/>
    <w:rsid w:val="001A4E0B"/>
    <w:rsid w:val="001B1038"/>
    <w:rsid w:val="001B144E"/>
    <w:rsid w:val="001B22AF"/>
    <w:rsid w:val="001B39CE"/>
    <w:rsid w:val="001B560E"/>
    <w:rsid w:val="001C2086"/>
    <w:rsid w:val="001C271D"/>
    <w:rsid w:val="001C2BDB"/>
    <w:rsid w:val="001C2DE9"/>
    <w:rsid w:val="001D16F6"/>
    <w:rsid w:val="001E7E3C"/>
    <w:rsid w:val="002255BA"/>
    <w:rsid w:val="002453CB"/>
    <w:rsid w:val="00245AB3"/>
    <w:rsid w:val="002479CC"/>
    <w:rsid w:val="002546D1"/>
    <w:rsid w:val="002664E8"/>
    <w:rsid w:val="0027049F"/>
    <w:rsid w:val="0028014D"/>
    <w:rsid w:val="00292A65"/>
    <w:rsid w:val="00294D3A"/>
    <w:rsid w:val="00297322"/>
    <w:rsid w:val="002A1DE6"/>
    <w:rsid w:val="002B761B"/>
    <w:rsid w:val="002C1FBF"/>
    <w:rsid w:val="002C5105"/>
    <w:rsid w:val="002D7B87"/>
    <w:rsid w:val="002E73E6"/>
    <w:rsid w:val="002E7F32"/>
    <w:rsid w:val="002F1150"/>
    <w:rsid w:val="002F43F6"/>
    <w:rsid w:val="003108D6"/>
    <w:rsid w:val="00316CC8"/>
    <w:rsid w:val="00322DFC"/>
    <w:rsid w:val="003264B1"/>
    <w:rsid w:val="00334603"/>
    <w:rsid w:val="0035343D"/>
    <w:rsid w:val="00360EDE"/>
    <w:rsid w:val="003811ED"/>
    <w:rsid w:val="00385F72"/>
    <w:rsid w:val="003878BE"/>
    <w:rsid w:val="00394914"/>
    <w:rsid w:val="003A190A"/>
    <w:rsid w:val="003A38A6"/>
    <w:rsid w:val="003A7F6B"/>
    <w:rsid w:val="003C3CFF"/>
    <w:rsid w:val="003C74A4"/>
    <w:rsid w:val="003D4256"/>
    <w:rsid w:val="003D467E"/>
    <w:rsid w:val="003D69B9"/>
    <w:rsid w:val="003E349E"/>
    <w:rsid w:val="003E6803"/>
    <w:rsid w:val="003F2D30"/>
    <w:rsid w:val="00413B81"/>
    <w:rsid w:val="0042665A"/>
    <w:rsid w:val="00431885"/>
    <w:rsid w:val="004339A0"/>
    <w:rsid w:val="0044073A"/>
    <w:rsid w:val="004430B3"/>
    <w:rsid w:val="00456FCC"/>
    <w:rsid w:val="00471DD3"/>
    <w:rsid w:val="004727C0"/>
    <w:rsid w:val="00472CBC"/>
    <w:rsid w:val="0048415D"/>
    <w:rsid w:val="00486D9A"/>
    <w:rsid w:val="004915AB"/>
    <w:rsid w:val="004A167E"/>
    <w:rsid w:val="004B3FFE"/>
    <w:rsid w:val="004B5563"/>
    <w:rsid w:val="004F10CB"/>
    <w:rsid w:val="00502DBE"/>
    <w:rsid w:val="00505C60"/>
    <w:rsid w:val="00506BF9"/>
    <w:rsid w:val="0051116B"/>
    <w:rsid w:val="0051363C"/>
    <w:rsid w:val="005225F1"/>
    <w:rsid w:val="00526F5C"/>
    <w:rsid w:val="00531CF6"/>
    <w:rsid w:val="00541883"/>
    <w:rsid w:val="00541B0B"/>
    <w:rsid w:val="00552C1A"/>
    <w:rsid w:val="00561578"/>
    <w:rsid w:val="00565450"/>
    <w:rsid w:val="00567163"/>
    <w:rsid w:val="00573222"/>
    <w:rsid w:val="005777AE"/>
    <w:rsid w:val="00577A21"/>
    <w:rsid w:val="0058024F"/>
    <w:rsid w:val="0058254F"/>
    <w:rsid w:val="00582FC1"/>
    <w:rsid w:val="005860BB"/>
    <w:rsid w:val="00593065"/>
    <w:rsid w:val="005961AC"/>
    <w:rsid w:val="005B09FF"/>
    <w:rsid w:val="005D3298"/>
    <w:rsid w:val="005E16DB"/>
    <w:rsid w:val="005F3A41"/>
    <w:rsid w:val="005F459D"/>
    <w:rsid w:val="005F6A78"/>
    <w:rsid w:val="00607753"/>
    <w:rsid w:val="00626C16"/>
    <w:rsid w:val="0064308F"/>
    <w:rsid w:val="00646A1B"/>
    <w:rsid w:val="006501AC"/>
    <w:rsid w:val="006554BF"/>
    <w:rsid w:val="0066499E"/>
    <w:rsid w:val="00665563"/>
    <w:rsid w:val="0067063E"/>
    <w:rsid w:val="00681579"/>
    <w:rsid w:val="006827AB"/>
    <w:rsid w:val="00692A63"/>
    <w:rsid w:val="00693C5C"/>
    <w:rsid w:val="0069581D"/>
    <w:rsid w:val="0069677C"/>
    <w:rsid w:val="006C608E"/>
    <w:rsid w:val="006D0726"/>
    <w:rsid w:val="006E2823"/>
    <w:rsid w:val="006E61F2"/>
    <w:rsid w:val="007014AC"/>
    <w:rsid w:val="00713E2D"/>
    <w:rsid w:val="00715F4C"/>
    <w:rsid w:val="00720FF9"/>
    <w:rsid w:val="00725415"/>
    <w:rsid w:val="00726E0A"/>
    <w:rsid w:val="00726E7D"/>
    <w:rsid w:val="00730074"/>
    <w:rsid w:val="0074128F"/>
    <w:rsid w:val="00744D9A"/>
    <w:rsid w:val="00750810"/>
    <w:rsid w:val="007615A6"/>
    <w:rsid w:val="007625D6"/>
    <w:rsid w:val="00771758"/>
    <w:rsid w:val="00772145"/>
    <w:rsid w:val="00780F1A"/>
    <w:rsid w:val="00785D4C"/>
    <w:rsid w:val="00785EDB"/>
    <w:rsid w:val="007957E1"/>
    <w:rsid w:val="007A10A9"/>
    <w:rsid w:val="007B655A"/>
    <w:rsid w:val="007C39DE"/>
    <w:rsid w:val="007E5015"/>
    <w:rsid w:val="008051BB"/>
    <w:rsid w:val="008059FF"/>
    <w:rsid w:val="0082382E"/>
    <w:rsid w:val="008275BB"/>
    <w:rsid w:val="008441D8"/>
    <w:rsid w:val="00845009"/>
    <w:rsid w:val="00872717"/>
    <w:rsid w:val="00881B6D"/>
    <w:rsid w:val="008872E9"/>
    <w:rsid w:val="00895BBB"/>
    <w:rsid w:val="0089774D"/>
    <w:rsid w:val="008A4E37"/>
    <w:rsid w:val="008A5C54"/>
    <w:rsid w:val="008C365D"/>
    <w:rsid w:val="008C77B1"/>
    <w:rsid w:val="008D505C"/>
    <w:rsid w:val="008E1D40"/>
    <w:rsid w:val="008F3BAD"/>
    <w:rsid w:val="0091295F"/>
    <w:rsid w:val="00914049"/>
    <w:rsid w:val="009142E5"/>
    <w:rsid w:val="00921ECD"/>
    <w:rsid w:val="00925454"/>
    <w:rsid w:val="00926509"/>
    <w:rsid w:val="009303CA"/>
    <w:rsid w:val="00943080"/>
    <w:rsid w:val="00950D13"/>
    <w:rsid w:val="009511E7"/>
    <w:rsid w:val="00953F1E"/>
    <w:rsid w:val="009556F9"/>
    <w:rsid w:val="00956B74"/>
    <w:rsid w:val="00961ECE"/>
    <w:rsid w:val="00962773"/>
    <w:rsid w:val="009661A6"/>
    <w:rsid w:val="00967C7D"/>
    <w:rsid w:val="00985411"/>
    <w:rsid w:val="0099048D"/>
    <w:rsid w:val="009A40EC"/>
    <w:rsid w:val="009C1BD1"/>
    <w:rsid w:val="009E381B"/>
    <w:rsid w:val="009F0795"/>
    <w:rsid w:val="009F2883"/>
    <w:rsid w:val="009F4EDB"/>
    <w:rsid w:val="009F613D"/>
    <w:rsid w:val="009F683D"/>
    <w:rsid w:val="009F6885"/>
    <w:rsid w:val="00A05D20"/>
    <w:rsid w:val="00A07FCA"/>
    <w:rsid w:val="00A113D6"/>
    <w:rsid w:val="00A270C4"/>
    <w:rsid w:val="00A30768"/>
    <w:rsid w:val="00A32E89"/>
    <w:rsid w:val="00A44F84"/>
    <w:rsid w:val="00A455CE"/>
    <w:rsid w:val="00A4679F"/>
    <w:rsid w:val="00A512EB"/>
    <w:rsid w:val="00A54D24"/>
    <w:rsid w:val="00A56B96"/>
    <w:rsid w:val="00A676EB"/>
    <w:rsid w:val="00A72A59"/>
    <w:rsid w:val="00A80D8B"/>
    <w:rsid w:val="00A87938"/>
    <w:rsid w:val="00A97038"/>
    <w:rsid w:val="00AB49ED"/>
    <w:rsid w:val="00AB6817"/>
    <w:rsid w:val="00AD270A"/>
    <w:rsid w:val="00AD4C6F"/>
    <w:rsid w:val="00AE0358"/>
    <w:rsid w:val="00AE11CA"/>
    <w:rsid w:val="00AF2FE6"/>
    <w:rsid w:val="00AF3D03"/>
    <w:rsid w:val="00B00A9C"/>
    <w:rsid w:val="00B00C5C"/>
    <w:rsid w:val="00B068BE"/>
    <w:rsid w:val="00B0791D"/>
    <w:rsid w:val="00B11B59"/>
    <w:rsid w:val="00B3542A"/>
    <w:rsid w:val="00B4373A"/>
    <w:rsid w:val="00B454DC"/>
    <w:rsid w:val="00B47008"/>
    <w:rsid w:val="00B50FBC"/>
    <w:rsid w:val="00B50FF9"/>
    <w:rsid w:val="00B55C8E"/>
    <w:rsid w:val="00B6486A"/>
    <w:rsid w:val="00B652B4"/>
    <w:rsid w:val="00B73323"/>
    <w:rsid w:val="00B7525F"/>
    <w:rsid w:val="00BA250A"/>
    <w:rsid w:val="00BA4387"/>
    <w:rsid w:val="00BB0311"/>
    <w:rsid w:val="00BB0330"/>
    <w:rsid w:val="00BC1E5A"/>
    <w:rsid w:val="00BC4FCA"/>
    <w:rsid w:val="00BE113D"/>
    <w:rsid w:val="00BE495F"/>
    <w:rsid w:val="00C037F3"/>
    <w:rsid w:val="00C0504A"/>
    <w:rsid w:val="00C05C7A"/>
    <w:rsid w:val="00C06C78"/>
    <w:rsid w:val="00C13DF8"/>
    <w:rsid w:val="00C2704A"/>
    <w:rsid w:val="00C314BC"/>
    <w:rsid w:val="00C435F5"/>
    <w:rsid w:val="00C53616"/>
    <w:rsid w:val="00C571FC"/>
    <w:rsid w:val="00C6549E"/>
    <w:rsid w:val="00C66C33"/>
    <w:rsid w:val="00C66DEA"/>
    <w:rsid w:val="00C73A7F"/>
    <w:rsid w:val="00C745CD"/>
    <w:rsid w:val="00C84824"/>
    <w:rsid w:val="00C856A4"/>
    <w:rsid w:val="00CA155F"/>
    <w:rsid w:val="00CA73F6"/>
    <w:rsid w:val="00CB3AF3"/>
    <w:rsid w:val="00CE6DF3"/>
    <w:rsid w:val="00D0194B"/>
    <w:rsid w:val="00D13D7E"/>
    <w:rsid w:val="00D37E48"/>
    <w:rsid w:val="00D54A7A"/>
    <w:rsid w:val="00D55AC5"/>
    <w:rsid w:val="00D62E3E"/>
    <w:rsid w:val="00D70743"/>
    <w:rsid w:val="00D922E5"/>
    <w:rsid w:val="00DA6142"/>
    <w:rsid w:val="00DB05FC"/>
    <w:rsid w:val="00DB33E8"/>
    <w:rsid w:val="00DB414C"/>
    <w:rsid w:val="00DB7908"/>
    <w:rsid w:val="00DC5306"/>
    <w:rsid w:val="00DE1B5F"/>
    <w:rsid w:val="00DE26ED"/>
    <w:rsid w:val="00DF052A"/>
    <w:rsid w:val="00DF25B9"/>
    <w:rsid w:val="00E01D91"/>
    <w:rsid w:val="00E0282C"/>
    <w:rsid w:val="00E03381"/>
    <w:rsid w:val="00E16849"/>
    <w:rsid w:val="00E21E6B"/>
    <w:rsid w:val="00E31C3C"/>
    <w:rsid w:val="00E43A9F"/>
    <w:rsid w:val="00E52D9D"/>
    <w:rsid w:val="00E54229"/>
    <w:rsid w:val="00E56B3F"/>
    <w:rsid w:val="00E66980"/>
    <w:rsid w:val="00E81B40"/>
    <w:rsid w:val="00E90822"/>
    <w:rsid w:val="00E9482B"/>
    <w:rsid w:val="00E957CE"/>
    <w:rsid w:val="00EB649B"/>
    <w:rsid w:val="00EC1162"/>
    <w:rsid w:val="00EC5704"/>
    <w:rsid w:val="00EC6AA9"/>
    <w:rsid w:val="00EE53A8"/>
    <w:rsid w:val="00EF654A"/>
    <w:rsid w:val="00EF7F30"/>
    <w:rsid w:val="00F1430B"/>
    <w:rsid w:val="00F26822"/>
    <w:rsid w:val="00F26FA5"/>
    <w:rsid w:val="00F4232A"/>
    <w:rsid w:val="00F46E4E"/>
    <w:rsid w:val="00F5573C"/>
    <w:rsid w:val="00F764C4"/>
    <w:rsid w:val="00F80886"/>
    <w:rsid w:val="00F8331F"/>
    <w:rsid w:val="00F84A4A"/>
    <w:rsid w:val="00F952CF"/>
    <w:rsid w:val="00FA278A"/>
    <w:rsid w:val="00FB17E5"/>
    <w:rsid w:val="00FB3DD5"/>
    <w:rsid w:val="00FC1112"/>
    <w:rsid w:val="00FF394E"/>
    <w:rsid w:val="0B48482D"/>
    <w:rsid w:val="0FC3780B"/>
    <w:rsid w:val="126857B5"/>
    <w:rsid w:val="17C57205"/>
    <w:rsid w:val="1815620E"/>
    <w:rsid w:val="22CC58EC"/>
    <w:rsid w:val="2DCC2C44"/>
    <w:rsid w:val="2DE53D06"/>
    <w:rsid w:val="3EE53B65"/>
    <w:rsid w:val="42C57F36"/>
    <w:rsid w:val="4E090243"/>
    <w:rsid w:val="565D3B8A"/>
    <w:rsid w:val="57D758D9"/>
    <w:rsid w:val="57E24C8E"/>
    <w:rsid w:val="5A5C0D28"/>
    <w:rsid w:val="635F3637"/>
    <w:rsid w:val="649D3076"/>
    <w:rsid w:val="7688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6E20"/>
  <w15:docId w15:val="{ABBEE9A4-1531-418D-AEAB-E28A273F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locked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widowControl/>
      <w:spacing w:line="400" w:lineRule="exact"/>
      <w:ind w:firstLineChars="200" w:firstLine="640"/>
      <w:jc w:val="left"/>
    </w:pPr>
    <w:rPr>
      <w:rFonts w:ascii="仿宋_GB2312" w:eastAsia="仿宋_GB2312"/>
      <w:sz w:val="32"/>
      <w:szCs w:val="28"/>
    </w:rPr>
  </w:style>
  <w:style w:type="paragraph" w:styleId="21">
    <w:name w:val="Body Text Indent 2"/>
    <w:basedOn w:val="a"/>
    <w:link w:val="22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fr-FR"/>
    </w:rPr>
  </w:style>
  <w:style w:type="paragraph" w:styleId="aa">
    <w:name w:val="Title"/>
    <w:basedOn w:val="a"/>
    <w:next w:val="a"/>
    <w:link w:val="ab"/>
    <w:uiPriority w:val="99"/>
    <w:qFormat/>
    <w:pPr>
      <w:widowControl/>
      <w:adjustRightInd w:val="0"/>
      <w:snapToGrid w:val="0"/>
      <w:spacing w:before="240" w:after="60"/>
      <w:jc w:val="center"/>
      <w:outlineLvl w:val="0"/>
    </w:pPr>
    <w:rPr>
      <w:rFonts w:ascii="Cambria" w:eastAsia="宋体" w:hAnsi="Cambria" w:cs="Cambria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标题 字符"/>
    <w:basedOn w:val="a0"/>
    <w:link w:val="aa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color w:val="333333"/>
      <w:kern w:val="0"/>
      <w:sz w:val="36"/>
      <w:szCs w:val="36"/>
    </w:rPr>
  </w:style>
  <w:style w:type="character" w:customStyle="1" w:styleId="title-prefix">
    <w:name w:val="title-prefix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Theme="minorHAnsi" w:cstheme="minorBidi"/>
      <w:sz w:val="32"/>
      <w:szCs w:val="28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8E86-0F28-4A29-9DE9-0110B2E9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291</Characters>
  <Application>Microsoft Office Word</Application>
  <DocSecurity>0</DocSecurity>
  <Lines>2</Lines>
  <Paragraphs>1</Paragraphs>
  <ScaleCrop>false</ScaleCrop>
  <Company>Www.SangSan.C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锋</dc:creator>
  <cp:lastModifiedBy>592907350@qq.com</cp:lastModifiedBy>
  <cp:revision>7</cp:revision>
  <cp:lastPrinted>2019-12-10T02:58:00Z</cp:lastPrinted>
  <dcterms:created xsi:type="dcterms:W3CDTF">2019-12-16T09:28:00Z</dcterms:created>
  <dcterms:modified xsi:type="dcterms:W3CDTF">2026-04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43CEB9C82843E0B19C6A40FB3B8CC8</vt:lpwstr>
  </property>
</Properties>
</file>